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34E" w:rsidRPr="0061225C" w:rsidRDefault="00C4534E" w:rsidP="00C4534E">
      <w:pPr>
        <w:jc w:val="right"/>
        <w:rPr>
          <w:sz w:val="16"/>
          <w:szCs w:val="16"/>
        </w:rPr>
      </w:pPr>
      <w:bookmarkStart w:id="0" w:name="_GoBack"/>
      <w:bookmarkEnd w:id="0"/>
      <w:r w:rsidRPr="0061225C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№</w:t>
      </w:r>
      <w:r w:rsidR="00BE4AE6">
        <w:rPr>
          <w:sz w:val="16"/>
          <w:szCs w:val="16"/>
        </w:rPr>
        <w:t xml:space="preserve"> 5</w:t>
      </w:r>
    </w:p>
    <w:p w:rsidR="00C4534E" w:rsidRPr="0061225C" w:rsidRDefault="00C4534E" w:rsidP="00C4534E">
      <w:pPr>
        <w:jc w:val="right"/>
        <w:rPr>
          <w:sz w:val="16"/>
          <w:szCs w:val="16"/>
        </w:rPr>
      </w:pPr>
      <w:r w:rsidRPr="0061225C">
        <w:rPr>
          <w:sz w:val="16"/>
          <w:szCs w:val="16"/>
        </w:rPr>
        <w:t>к приказу Министерства строительства</w:t>
      </w:r>
    </w:p>
    <w:p w:rsidR="00C4534E" w:rsidRPr="0061225C" w:rsidRDefault="00C4534E" w:rsidP="00C4534E">
      <w:pPr>
        <w:jc w:val="right"/>
        <w:rPr>
          <w:sz w:val="16"/>
          <w:szCs w:val="16"/>
        </w:rPr>
      </w:pPr>
      <w:r w:rsidRPr="0061225C">
        <w:rPr>
          <w:sz w:val="16"/>
          <w:szCs w:val="16"/>
        </w:rPr>
        <w:t>и жилищно-коммунального хозяйства</w:t>
      </w:r>
    </w:p>
    <w:p w:rsidR="00C4534E" w:rsidRPr="0061225C" w:rsidRDefault="00C4534E" w:rsidP="00C4534E">
      <w:pPr>
        <w:jc w:val="right"/>
        <w:rPr>
          <w:sz w:val="16"/>
          <w:szCs w:val="16"/>
        </w:rPr>
      </w:pPr>
      <w:r w:rsidRPr="0061225C">
        <w:rPr>
          <w:sz w:val="16"/>
          <w:szCs w:val="16"/>
        </w:rPr>
        <w:t>Российской Федерации</w:t>
      </w:r>
    </w:p>
    <w:p w:rsidR="00C4534E" w:rsidRDefault="00C4534E" w:rsidP="00E322E9">
      <w:pPr>
        <w:jc w:val="right"/>
        <w:rPr>
          <w:sz w:val="16"/>
          <w:szCs w:val="16"/>
        </w:rPr>
      </w:pPr>
      <w:r w:rsidRPr="0061225C">
        <w:rPr>
          <w:sz w:val="16"/>
          <w:szCs w:val="16"/>
        </w:rPr>
        <w:t xml:space="preserve">от 19 сентября 2018 г. </w:t>
      </w:r>
      <w:r>
        <w:rPr>
          <w:sz w:val="16"/>
          <w:szCs w:val="16"/>
        </w:rPr>
        <w:t>№</w:t>
      </w:r>
      <w:r w:rsidRPr="0061225C">
        <w:rPr>
          <w:sz w:val="16"/>
          <w:szCs w:val="16"/>
        </w:rPr>
        <w:t xml:space="preserve"> 591/пр</w:t>
      </w:r>
    </w:p>
    <w:p w:rsidR="00E322E9" w:rsidRPr="00E322E9" w:rsidRDefault="00E322E9" w:rsidP="00E322E9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в ред. от 26 ноября 2024 г.)</w:t>
      </w:r>
    </w:p>
    <w:p w:rsidR="00C4534E" w:rsidRDefault="00C4534E" w:rsidP="00C4534E"/>
    <w:p w:rsidR="00C4534E" w:rsidRPr="004F28BF" w:rsidRDefault="00C4534E" w:rsidP="00C4534E"/>
    <w:p w:rsidR="00C4534E" w:rsidRPr="004F28BF" w:rsidRDefault="00C4534E" w:rsidP="00C4534E"/>
    <w:p w:rsidR="00C4534E" w:rsidRPr="00C4534E" w:rsidRDefault="00C4534E" w:rsidP="00C4534E">
      <w:pPr>
        <w:jc w:val="center"/>
        <w:rPr>
          <w:b/>
          <w:sz w:val="28"/>
          <w:szCs w:val="28"/>
        </w:rPr>
      </w:pPr>
      <w:r w:rsidRPr="00C4534E">
        <w:rPr>
          <w:b/>
          <w:sz w:val="28"/>
          <w:szCs w:val="28"/>
        </w:rPr>
        <w:t>Уведомление об окончании строительства или реконструкции объекта</w:t>
      </w:r>
    </w:p>
    <w:p w:rsidR="00C4534E" w:rsidRDefault="00C4534E" w:rsidP="00C4534E">
      <w:pPr>
        <w:jc w:val="center"/>
      </w:pPr>
      <w:r w:rsidRPr="00C4534E">
        <w:rPr>
          <w:b/>
          <w:sz w:val="28"/>
          <w:szCs w:val="28"/>
        </w:rPr>
        <w:t xml:space="preserve"> индивидуального жилищного строительства или садового дома</w:t>
      </w:r>
    </w:p>
    <w:p w:rsidR="00C4534E" w:rsidRDefault="00C4534E" w:rsidP="00C4534E"/>
    <w:p w:rsidR="00C4534E" w:rsidRDefault="00C4534E" w:rsidP="00C4534E"/>
    <w:tbl>
      <w:tblPr>
        <w:tblStyle w:val="ab"/>
        <w:tblW w:w="3836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413"/>
        <w:gridCol w:w="284"/>
        <w:gridCol w:w="1935"/>
        <w:gridCol w:w="364"/>
        <w:gridCol w:w="406"/>
        <w:gridCol w:w="294"/>
      </w:tblGrid>
      <w:tr w:rsidR="00C4534E" w:rsidRPr="004F28BF" w:rsidTr="00D95387">
        <w:trPr>
          <w:trHeight w:val="240"/>
          <w:jc w:val="right"/>
        </w:trPr>
        <w:tc>
          <w:tcPr>
            <w:tcW w:w="140" w:type="dxa"/>
            <w:vAlign w:val="bottom"/>
          </w:tcPr>
          <w:p w:rsidR="00C4534E" w:rsidRPr="004F28BF" w:rsidRDefault="00C4534E" w:rsidP="00D95387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C4534E" w:rsidRPr="004F28BF" w:rsidRDefault="00C4534E" w:rsidP="00D95387">
            <w:pPr>
              <w:jc w:val="center"/>
            </w:pPr>
          </w:p>
        </w:tc>
        <w:tc>
          <w:tcPr>
            <w:tcW w:w="284" w:type="dxa"/>
            <w:vAlign w:val="bottom"/>
          </w:tcPr>
          <w:p w:rsidR="00C4534E" w:rsidRPr="004F28BF" w:rsidRDefault="00C4534E" w:rsidP="00D95387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C4534E" w:rsidRPr="004F28BF" w:rsidRDefault="00C4534E" w:rsidP="00D95387">
            <w:pPr>
              <w:jc w:val="center"/>
            </w:pPr>
          </w:p>
        </w:tc>
        <w:tc>
          <w:tcPr>
            <w:tcW w:w="364" w:type="dxa"/>
            <w:vAlign w:val="bottom"/>
          </w:tcPr>
          <w:p w:rsidR="00C4534E" w:rsidRPr="004F28BF" w:rsidRDefault="00C4534E" w:rsidP="00D95387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C4534E" w:rsidRPr="004F28BF" w:rsidRDefault="00C4534E" w:rsidP="00D95387"/>
        </w:tc>
        <w:tc>
          <w:tcPr>
            <w:tcW w:w="294" w:type="dxa"/>
            <w:vAlign w:val="bottom"/>
          </w:tcPr>
          <w:p w:rsidR="00C4534E" w:rsidRPr="004F28BF" w:rsidRDefault="00C4534E" w:rsidP="00D95387">
            <w:pPr>
              <w:jc w:val="right"/>
            </w:pPr>
            <w:r w:rsidRPr="004F28BF">
              <w:t>г.</w:t>
            </w:r>
          </w:p>
        </w:tc>
      </w:tr>
    </w:tbl>
    <w:p w:rsidR="00C4534E" w:rsidRDefault="00C4534E" w:rsidP="00C4534E"/>
    <w:p w:rsidR="00C4534E" w:rsidRDefault="00C4534E" w:rsidP="00C4534E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C4534E" w:rsidRPr="004F28BF" w:rsidTr="00D95387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4534E" w:rsidRPr="004F28BF" w:rsidRDefault="00C4534E" w:rsidP="00D95387">
            <w:pPr>
              <w:jc w:val="center"/>
            </w:pPr>
          </w:p>
        </w:tc>
      </w:tr>
      <w:tr w:rsidR="00C4534E" w:rsidRPr="00096311" w:rsidTr="00D95387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C4534E" w:rsidRPr="0061225C" w:rsidRDefault="00C4534E" w:rsidP="00D95387">
            <w:pPr>
              <w:jc w:val="center"/>
              <w:rPr>
                <w:iCs/>
                <w:sz w:val="14"/>
                <w:szCs w:val="14"/>
              </w:rPr>
            </w:pPr>
            <w:r w:rsidRPr="0061225C">
              <w:rPr>
                <w:iCs/>
                <w:sz w:val="14"/>
                <w:szCs w:val="14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</w:t>
            </w:r>
          </w:p>
          <w:p w:rsidR="00C4534E" w:rsidRPr="00096311" w:rsidRDefault="00C4534E" w:rsidP="00D95387">
            <w:pPr>
              <w:jc w:val="center"/>
              <w:rPr>
                <w:iCs/>
                <w:sz w:val="14"/>
                <w:szCs w:val="14"/>
              </w:rPr>
            </w:pPr>
            <w:r w:rsidRPr="0061225C">
              <w:rPr>
                <w:iCs/>
                <w:sz w:val="14"/>
                <w:szCs w:val="14"/>
              </w:rPr>
              <w:t>субъекта Российской Федерации, органа местного самоуправления)</w:t>
            </w:r>
          </w:p>
        </w:tc>
      </w:tr>
    </w:tbl>
    <w:p w:rsidR="00C4534E" w:rsidRDefault="00C4534E" w:rsidP="00C4534E"/>
    <w:p w:rsidR="00C4534E" w:rsidRDefault="00C4534E" w:rsidP="00C4534E"/>
    <w:p w:rsidR="00C4534E" w:rsidRPr="00A65519" w:rsidRDefault="00C4534E" w:rsidP="00C4534E">
      <w:pPr>
        <w:jc w:val="center"/>
        <w:rPr>
          <w:b/>
          <w:sz w:val="28"/>
        </w:rPr>
      </w:pPr>
      <w:r w:rsidRPr="00A65519">
        <w:rPr>
          <w:b/>
          <w:sz w:val="28"/>
        </w:rPr>
        <w:t>1. Сведения о застройщике</w:t>
      </w:r>
    </w:p>
    <w:p w:rsidR="00C4534E" w:rsidRDefault="00C4534E" w:rsidP="00C4534E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03"/>
        <w:gridCol w:w="4074"/>
        <w:gridCol w:w="5314"/>
      </w:tblGrid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61225C">
              <w:t>Сведения о физическом лице, в сл</w:t>
            </w:r>
            <w:r w:rsidRPr="0061225C">
              <w:t>у</w:t>
            </w:r>
            <w:r w:rsidRPr="0061225C">
              <w:t>чае если застройщиком является ф</w:t>
            </w:r>
            <w:r w:rsidRPr="0061225C">
              <w:t>и</w:t>
            </w:r>
            <w:r w:rsidRPr="0061225C">
              <w:t>зическое лицо: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  <w:tr w:rsidR="00C4534E" w:rsidRPr="00377413" w:rsidTr="00015742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1.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61225C">
              <w:t>Фамилия, имя, отчество (при нал</w:t>
            </w:r>
            <w:r w:rsidRPr="0061225C">
              <w:t>и</w:t>
            </w:r>
            <w:r w:rsidRPr="0061225C">
              <w:t>чии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4E" w:rsidRPr="00377413" w:rsidRDefault="00C4534E" w:rsidP="00015742">
            <w:pPr>
              <w:ind w:left="57" w:right="57"/>
            </w:pPr>
          </w:p>
        </w:tc>
      </w:tr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1.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61225C">
              <w:t>Место жительств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  <w:tr w:rsidR="00C4534E" w:rsidRPr="00377413" w:rsidTr="00E95F0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1.1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61225C">
              <w:t>Реквизиты документа, удостоверя</w:t>
            </w:r>
            <w:r w:rsidRPr="0061225C">
              <w:t>ю</w:t>
            </w:r>
            <w:r w:rsidRPr="0061225C">
              <w:t>щего личность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3B5F54">
            <w:pPr>
              <w:ind w:left="57" w:right="57"/>
            </w:pPr>
          </w:p>
        </w:tc>
      </w:tr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61225C">
              <w:t>Сведения о юридическом лице, в сл</w:t>
            </w:r>
            <w:r w:rsidRPr="0061225C">
              <w:t>у</w:t>
            </w:r>
            <w:r w:rsidRPr="0061225C">
              <w:t>чае если застройщиком является юр</w:t>
            </w:r>
            <w:r w:rsidRPr="0061225C">
              <w:t>и</w:t>
            </w:r>
            <w:r w:rsidRPr="0061225C">
              <w:t>дическое лицо: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1.2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61225C">
              <w:t>Наименование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1.2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61225C">
              <w:t>Место нахождени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1.2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61225C">
              <w:t>Государственный регистрационный номер записи о государственной р</w:t>
            </w:r>
            <w:r w:rsidRPr="0061225C">
              <w:t>е</w:t>
            </w:r>
            <w:r w:rsidRPr="0061225C">
              <w:t>гистрации юридического лица в ед</w:t>
            </w:r>
            <w:r w:rsidRPr="0061225C">
              <w:t>и</w:t>
            </w:r>
            <w:r w:rsidRPr="0061225C">
              <w:t>ном государственном реестре юрид</w:t>
            </w:r>
            <w:r w:rsidRPr="0061225C">
              <w:t>и</w:t>
            </w:r>
            <w:r w:rsidRPr="0061225C">
              <w:t>ческих лиц, за исключением случая, если заявителем является иностра</w:t>
            </w:r>
            <w:r w:rsidRPr="0061225C">
              <w:t>н</w:t>
            </w:r>
            <w:r w:rsidRPr="0061225C">
              <w:t>ное юридическое лицо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Default="00C4534E" w:rsidP="00D95387">
            <w:pPr>
              <w:ind w:left="57" w:right="57"/>
            </w:pPr>
            <w:r>
              <w:t>1.2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61225C">
              <w:t>Идентификационный номер налог</w:t>
            </w:r>
            <w:r w:rsidRPr="0061225C">
              <w:t>о</w:t>
            </w:r>
            <w:r w:rsidRPr="0061225C">
              <w:t>плательщика, за исключением случая, если заявителем является иностра</w:t>
            </w:r>
            <w:r w:rsidRPr="0061225C">
              <w:t>н</w:t>
            </w:r>
            <w:r w:rsidRPr="0061225C">
              <w:t>ное юридическое лицо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</w:tbl>
    <w:p w:rsidR="00C4534E" w:rsidRDefault="00C4534E" w:rsidP="00C4534E"/>
    <w:p w:rsidR="00C4534E" w:rsidRPr="00A65519" w:rsidRDefault="00C4534E" w:rsidP="00C4534E">
      <w:pPr>
        <w:jc w:val="center"/>
        <w:rPr>
          <w:b/>
          <w:sz w:val="28"/>
        </w:rPr>
      </w:pPr>
      <w:r>
        <w:rPr>
          <w:b/>
        </w:rPr>
        <w:br w:type="page"/>
      </w:r>
      <w:r w:rsidRPr="00A65519">
        <w:rPr>
          <w:b/>
          <w:sz w:val="28"/>
        </w:rPr>
        <w:lastRenderedPageBreak/>
        <w:t>2. Сведения о земельном участке</w:t>
      </w:r>
    </w:p>
    <w:p w:rsidR="00C4534E" w:rsidRDefault="00C4534E" w:rsidP="00C4534E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03"/>
        <w:gridCol w:w="4074"/>
        <w:gridCol w:w="5314"/>
      </w:tblGrid>
      <w:tr w:rsidR="00C4534E" w:rsidRPr="00377413" w:rsidTr="003B5F54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2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A320D2">
              <w:t>Кадастровый номер земельного уч</w:t>
            </w:r>
            <w:r w:rsidRPr="00A320D2">
              <w:t>а</w:t>
            </w:r>
            <w:r w:rsidRPr="00A320D2">
              <w:t>стка (при наличии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3B5F54">
            <w:pPr>
              <w:ind w:left="57" w:right="57"/>
            </w:pPr>
          </w:p>
        </w:tc>
      </w:tr>
      <w:tr w:rsidR="00C4534E" w:rsidRPr="00377413" w:rsidTr="003B5F54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2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3B5F54">
            <w:pPr>
              <w:ind w:left="57" w:right="57"/>
            </w:pPr>
            <w:r w:rsidRPr="00A320D2">
              <w:t>Адрес или описание местоположения земельного участк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3B5F54"/>
        </w:tc>
      </w:tr>
      <w:tr w:rsidR="003B5F54" w:rsidRPr="00377413" w:rsidTr="003B5F54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4" w:rsidRPr="00377413" w:rsidRDefault="003B5F54" w:rsidP="00D95387">
            <w:pPr>
              <w:ind w:left="57" w:right="57"/>
            </w:pPr>
            <w:r>
              <w:t>2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F54" w:rsidRPr="00377413" w:rsidRDefault="003B5F54" w:rsidP="00D95387">
            <w:pPr>
              <w:ind w:left="57" w:right="57"/>
            </w:pPr>
            <w:r w:rsidRPr="00A320D2">
              <w:t>Сведения о праве застройщика на з</w:t>
            </w:r>
            <w:r w:rsidRPr="00A320D2">
              <w:t>е</w:t>
            </w:r>
            <w:r w:rsidRPr="00A320D2">
              <w:t>мельный участок (правоустанавл</w:t>
            </w:r>
            <w:r w:rsidRPr="00A320D2">
              <w:t>и</w:t>
            </w:r>
            <w:r w:rsidRPr="00A320D2">
              <w:t>вающие документы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4" w:rsidRPr="009E6002" w:rsidRDefault="003B5F54" w:rsidP="00CD798E">
            <w:pPr>
              <w:jc w:val="both"/>
            </w:pPr>
          </w:p>
        </w:tc>
      </w:tr>
      <w:tr w:rsidR="00C4534E" w:rsidRPr="00377413" w:rsidTr="00CD798E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2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A320D2">
              <w:t>Сведения о наличии прав иных лиц на земельный участок (при наличии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CD798E">
            <w:pPr>
              <w:ind w:left="57" w:right="57"/>
              <w:jc w:val="center"/>
            </w:pPr>
          </w:p>
        </w:tc>
      </w:tr>
      <w:tr w:rsidR="00C4534E" w:rsidRPr="00377413" w:rsidTr="00CD798E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Default="00C4534E" w:rsidP="00D95387">
            <w:pPr>
              <w:ind w:left="57" w:right="57"/>
            </w:pPr>
            <w:r>
              <w:t>2.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A320D2">
              <w:t>Сведения о виде разрешенного и</w:t>
            </w:r>
            <w:r w:rsidRPr="00A320D2">
              <w:t>с</w:t>
            </w:r>
            <w:r w:rsidRPr="00A320D2">
              <w:t>пользования земельного участк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CD798E" w:rsidRDefault="00C4534E" w:rsidP="00CD798E">
            <w:pPr>
              <w:ind w:left="57" w:right="57"/>
            </w:pPr>
          </w:p>
        </w:tc>
      </w:tr>
    </w:tbl>
    <w:p w:rsidR="00C4534E" w:rsidRDefault="00C4534E" w:rsidP="00C4534E"/>
    <w:p w:rsidR="00C4534E" w:rsidRDefault="00C4534E" w:rsidP="00C4534E"/>
    <w:p w:rsidR="00C4534E" w:rsidRPr="00A65519" w:rsidRDefault="00C4534E" w:rsidP="00C4534E">
      <w:pPr>
        <w:jc w:val="center"/>
        <w:rPr>
          <w:b/>
          <w:sz w:val="28"/>
        </w:rPr>
      </w:pPr>
      <w:r w:rsidRPr="00A65519">
        <w:rPr>
          <w:b/>
          <w:sz w:val="28"/>
        </w:rPr>
        <w:t>3. Сведения об объекте капитального строительства</w:t>
      </w:r>
    </w:p>
    <w:p w:rsidR="00C4534E" w:rsidRDefault="00C4534E" w:rsidP="00C4534E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03"/>
        <w:gridCol w:w="4074"/>
        <w:gridCol w:w="5314"/>
      </w:tblGrid>
      <w:tr w:rsidR="00C4534E" w:rsidRPr="00377413" w:rsidTr="00CD798E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3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A320D2">
              <w:t>Сведения о виде разрешенного и</w:t>
            </w:r>
            <w:r w:rsidRPr="00A320D2">
              <w:t>с</w:t>
            </w:r>
            <w:r w:rsidRPr="00A320D2">
              <w:t>пользования объекта капитального строительства (объект индивидуал</w:t>
            </w:r>
            <w:r w:rsidRPr="00A320D2">
              <w:t>ь</w:t>
            </w:r>
            <w:r w:rsidRPr="00A320D2">
              <w:t>ного жилищного строительства или садовый дом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CD798E">
            <w:pPr>
              <w:ind w:left="57" w:right="57"/>
            </w:pPr>
          </w:p>
        </w:tc>
      </w:tr>
      <w:tr w:rsidR="00C4534E" w:rsidRPr="00377413" w:rsidTr="00CD798E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3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A320D2">
              <w:t>Цель подачи уведомления (строител</w:t>
            </w:r>
            <w:r w:rsidRPr="00A320D2">
              <w:t>ь</w:t>
            </w:r>
            <w:r w:rsidRPr="00A320D2">
              <w:t>ство или реконструкция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CD798E">
            <w:pPr>
              <w:ind w:left="57" w:right="57"/>
            </w:pPr>
          </w:p>
        </w:tc>
      </w:tr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3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F3225E">
            <w:pPr>
              <w:ind w:left="57" w:right="57"/>
            </w:pPr>
            <w:r w:rsidRPr="00A320D2">
              <w:t>Сведения о параметрах: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  <w:tr w:rsidR="00C4534E" w:rsidRPr="00377413" w:rsidTr="00CD798E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3.3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A320D2">
              <w:t>Количество надземных этаже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CD798E">
            <w:pPr>
              <w:ind w:left="57" w:right="57"/>
              <w:jc w:val="center"/>
            </w:pPr>
          </w:p>
        </w:tc>
      </w:tr>
      <w:tr w:rsidR="00C4534E" w:rsidRPr="00377413" w:rsidTr="00CD798E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3.3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A320D2">
              <w:t>Высот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CD798E">
            <w:pPr>
              <w:ind w:left="57" w:right="57"/>
              <w:jc w:val="center"/>
            </w:pPr>
          </w:p>
        </w:tc>
      </w:tr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3.3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A320D2">
              <w:t>Сведения об отступах от границ з</w:t>
            </w:r>
            <w:r w:rsidRPr="00A320D2">
              <w:t>е</w:t>
            </w:r>
            <w:r w:rsidRPr="00A320D2">
              <w:t>мельного участк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DD8" w:rsidRPr="00377413" w:rsidRDefault="00576DD8" w:rsidP="00975A49">
            <w:pPr>
              <w:ind w:left="57" w:right="57"/>
            </w:pPr>
          </w:p>
        </w:tc>
      </w:tr>
      <w:tr w:rsidR="00C4534E" w:rsidRPr="00377413" w:rsidTr="00CD798E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3.3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A320D2">
              <w:t>Площадь застройки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CD798E">
            <w:pPr>
              <w:ind w:left="57" w:right="57"/>
              <w:jc w:val="center"/>
            </w:pPr>
          </w:p>
        </w:tc>
      </w:tr>
    </w:tbl>
    <w:p w:rsidR="00C4534E" w:rsidRDefault="00C4534E" w:rsidP="00C4534E"/>
    <w:p w:rsidR="00C4534E" w:rsidRPr="00A65519" w:rsidRDefault="00C4534E" w:rsidP="00C4534E">
      <w:pPr>
        <w:jc w:val="center"/>
        <w:rPr>
          <w:b/>
          <w:sz w:val="32"/>
        </w:rPr>
      </w:pPr>
      <w:r>
        <w:br w:type="page"/>
      </w:r>
      <w:r w:rsidRPr="00A65519">
        <w:rPr>
          <w:b/>
          <w:sz w:val="28"/>
        </w:rPr>
        <w:lastRenderedPageBreak/>
        <w:t xml:space="preserve">4. Схематичное изображение </w:t>
      </w:r>
      <w:r w:rsidR="00F3225E">
        <w:rPr>
          <w:b/>
          <w:sz w:val="28"/>
        </w:rPr>
        <w:t>построенного</w:t>
      </w:r>
      <w:r w:rsidRPr="00A65519">
        <w:rPr>
          <w:b/>
          <w:sz w:val="28"/>
        </w:rPr>
        <w:t xml:space="preserve"> или реконстру</w:t>
      </w:r>
      <w:r w:rsidR="00F3225E">
        <w:rPr>
          <w:b/>
          <w:sz w:val="28"/>
        </w:rPr>
        <w:t>ированного</w:t>
      </w:r>
      <w:r w:rsidRPr="00A65519">
        <w:rPr>
          <w:b/>
          <w:sz w:val="28"/>
        </w:rPr>
        <w:t xml:space="preserve"> объекта капитального строительства на земельном участке</w:t>
      </w:r>
    </w:p>
    <w:p w:rsidR="00C4534E" w:rsidRDefault="00C4534E" w:rsidP="00C4534E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C4534E" w:rsidRPr="00377413" w:rsidTr="00D95387">
        <w:trPr>
          <w:trHeight w:val="13946"/>
        </w:trPr>
        <w:tc>
          <w:tcPr>
            <w:tcW w:w="10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  <w:jc w:val="center"/>
            </w:pPr>
          </w:p>
        </w:tc>
      </w:tr>
    </w:tbl>
    <w:p w:rsidR="00E322E9" w:rsidRDefault="00C4534E" w:rsidP="00E322E9">
      <w:pPr>
        <w:jc w:val="center"/>
        <w:rPr>
          <w:b/>
          <w:sz w:val="28"/>
          <w:szCs w:val="28"/>
        </w:rPr>
      </w:pPr>
      <w:r>
        <w:br w:type="page"/>
      </w:r>
      <w:r w:rsidR="00E322E9" w:rsidRPr="003E0A35">
        <w:rPr>
          <w:b/>
          <w:sz w:val="28"/>
          <w:szCs w:val="28"/>
        </w:rPr>
        <w:lastRenderedPageBreak/>
        <w:t xml:space="preserve">5. </w:t>
      </w:r>
      <w:r w:rsidR="00E322E9" w:rsidRPr="007710B5">
        <w:rPr>
          <w:b/>
          <w:sz w:val="28"/>
          <w:szCs w:val="28"/>
        </w:rPr>
        <w:t>Сведения о договоре строительного подряда с использованием счета эскроу (в случае строительства объекта индивидуального жилищного строительства</w:t>
      </w:r>
    </w:p>
    <w:p w:rsidR="00E322E9" w:rsidRDefault="00E322E9" w:rsidP="00E322E9">
      <w:pPr>
        <w:jc w:val="center"/>
        <w:rPr>
          <w:b/>
          <w:sz w:val="28"/>
          <w:szCs w:val="28"/>
        </w:rPr>
      </w:pPr>
      <w:r w:rsidRPr="007710B5">
        <w:rPr>
          <w:b/>
          <w:sz w:val="28"/>
          <w:szCs w:val="28"/>
        </w:rPr>
        <w:t>в соответствии с Федеральным законом от 22 июля 20</w:t>
      </w:r>
      <w:r>
        <w:rPr>
          <w:b/>
          <w:sz w:val="28"/>
          <w:szCs w:val="28"/>
        </w:rPr>
        <w:t>24 г. № 186-ФЗ</w:t>
      </w:r>
    </w:p>
    <w:p w:rsidR="00E322E9" w:rsidRDefault="00E322E9" w:rsidP="00E322E9">
      <w:pPr>
        <w:jc w:val="center"/>
        <w:rPr>
          <w:b/>
          <w:sz w:val="28"/>
          <w:szCs w:val="28"/>
        </w:rPr>
      </w:pPr>
      <w:r w:rsidRPr="007710B5">
        <w:rPr>
          <w:b/>
          <w:sz w:val="28"/>
          <w:szCs w:val="28"/>
        </w:rPr>
        <w:t>«О строительстве жилых домов по договорам строительного подряда</w:t>
      </w:r>
    </w:p>
    <w:p w:rsidR="00E322E9" w:rsidRPr="00A65519" w:rsidRDefault="00E322E9" w:rsidP="00E322E9">
      <w:pPr>
        <w:jc w:val="center"/>
        <w:rPr>
          <w:b/>
          <w:sz w:val="28"/>
        </w:rPr>
      </w:pPr>
      <w:r w:rsidRPr="007710B5">
        <w:rPr>
          <w:b/>
          <w:sz w:val="28"/>
          <w:szCs w:val="28"/>
        </w:rPr>
        <w:t>с использованием счетов эскроу»)</w:t>
      </w:r>
    </w:p>
    <w:p w:rsidR="00E322E9" w:rsidRDefault="00E322E9" w:rsidP="00E322E9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03"/>
        <w:gridCol w:w="5142"/>
        <w:gridCol w:w="4246"/>
      </w:tblGrid>
      <w:tr w:rsidR="00E322E9" w:rsidRPr="00377413" w:rsidTr="000565DF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Pr="00377413" w:rsidRDefault="00E322E9" w:rsidP="00EB5659">
            <w:pPr>
              <w:ind w:left="57" w:right="57"/>
            </w:pPr>
            <w:r>
              <w:t>5.1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>
              <w:t>Номер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Pr="00377413" w:rsidRDefault="00E322E9" w:rsidP="000565DF">
            <w:pPr>
              <w:ind w:left="57" w:right="57"/>
              <w:jc w:val="center"/>
            </w:pPr>
          </w:p>
        </w:tc>
      </w:tr>
      <w:tr w:rsidR="00E322E9" w:rsidRPr="00377413" w:rsidTr="000565DF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Default="00E322E9" w:rsidP="00EB5659">
            <w:pPr>
              <w:ind w:left="57" w:right="57"/>
            </w:pPr>
            <w:r>
              <w:t>5.2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>
              <w:t>Дата заключения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Pr="00377413" w:rsidRDefault="00E322E9" w:rsidP="000565DF">
            <w:pPr>
              <w:ind w:left="57" w:right="57"/>
              <w:jc w:val="center"/>
            </w:pPr>
          </w:p>
        </w:tc>
      </w:tr>
      <w:tr w:rsidR="00E322E9" w:rsidRPr="00377413" w:rsidTr="000565DF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Default="00E322E9" w:rsidP="00EB5659">
            <w:pPr>
              <w:ind w:left="57" w:right="57"/>
            </w:pPr>
            <w:r>
              <w:t>5.3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>
              <w:t>Место заключения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Pr="00377413" w:rsidRDefault="00E322E9" w:rsidP="000565DF">
            <w:pPr>
              <w:ind w:left="57" w:right="57"/>
              <w:jc w:val="center"/>
            </w:pPr>
          </w:p>
        </w:tc>
      </w:tr>
      <w:tr w:rsidR="00E322E9" w:rsidRPr="00377413" w:rsidTr="000565DF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Default="00E322E9" w:rsidP="00EB5659">
            <w:pPr>
              <w:ind w:left="57" w:right="57"/>
            </w:pPr>
            <w:r>
              <w:t>5.4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>
              <w:t>Дата внесения  сведений о договоре строител</w:t>
            </w:r>
            <w:r>
              <w:t>ь</w:t>
            </w:r>
            <w:r>
              <w:t>ного подряда в единую информационную си</w:t>
            </w:r>
            <w:r>
              <w:t>с</w:t>
            </w:r>
            <w:r>
              <w:t>тему жилищного строительств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Pr="00377413" w:rsidRDefault="00E322E9" w:rsidP="000565DF">
            <w:pPr>
              <w:ind w:left="57" w:right="57"/>
              <w:jc w:val="center"/>
            </w:pPr>
          </w:p>
        </w:tc>
      </w:tr>
    </w:tbl>
    <w:p w:rsidR="00E322E9" w:rsidRDefault="00E322E9" w:rsidP="00E322E9"/>
    <w:p w:rsidR="00E322E9" w:rsidRDefault="00E322E9" w:rsidP="00E322E9">
      <w:pPr>
        <w:jc w:val="center"/>
        <w:rPr>
          <w:b/>
          <w:sz w:val="28"/>
          <w:szCs w:val="28"/>
        </w:rPr>
      </w:pPr>
      <w:r w:rsidRPr="003E0A35">
        <w:rPr>
          <w:b/>
          <w:sz w:val="28"/>
          <w:szCs w:val="28"/>
        </w:rPr>
        <w:t xml:space="preserve">6. </w:t>
      </w:r>
      <w:r w:rsidRPr="007710B5">
        <w:rPr>
          <w:b/>
          <w:sz w:val="28"/>
          <w:szCs w:val="28"/>
        </w:rPr>
        <w:t>Сведения о подрядчике, выполняющем работы по строительству объекта</w:t>
      </w:r>
    </w:p>
    <w:p w:rsidR="00E322E9" w:rsidRDefault="00E322E9" w:rsidP="00E322E9">
      <w:pPr>
        <w:jc w:val="center"/>
        <w:rPr>
          <w:b/>
          <w:sz w:val="28"/>
          <w:szCs w:val="28"/>
        </w:rPr>
      </w:pPr>
      <w:r w:rsidRPr="007710B5">
        <w:rPr>
          <w:b/>
          <w:sz w:val="28"/>
          <w:szCs w:val="28"/>
        </w:rPr>
        <w:t>индивидуального жилищного строительства на основании договора</w:t>
      </w:r>
    </w:p>
    <w:p w:rsidR="00E322E9" w:rsidRDefault="00E322E9" w:rsidP="00E322E9">
      <w:pPr>
        <w:jc w:val="center"/>
        <w:rPr>
          <w:b/>
          <w:sz w:val="28"/>
          <w:szCs w:val="28"/>
        </w:rPr>
      </w:pPr>
      <w:r w:rsidRPr="007710B5">
        <w:rPr>
          <w:b/>
          <w:sz w:val="28"/>
          <w:szCs w:val="28"/>
        </w:rPr>
        <w:t>строительного</w:t>
      </w:r>
      <w:r w:rsidR="007F4E72">
        <w:rPr>
          <w:b/>
          <w:sz w:val="28"/>
          <w:szCs w:val="28"/>
        </w:rPr>
        <w:t xml:space="preserve"> </w:t>
      </w:r>
      <w:r w:rsidRPr="007710B5">
        <w:rPr>
          <w:b/>
          <w:sz w:val="28"/>
          <w:szCs w:val="28"/>
        </w:rPr>
        <w:t>подряд</w:t>
      </w:r>
      <w:r>
        <w:rPr>
          <w:b/>
          <w:sz w:val="28"/>
          <w:szCs w:val="28"/>
        </w:rPr>
        <w:t>а с использованием счета эскроу</w:t>
      </w:r>
    </w:p>
    <w:p w:rsidR="00E322E9" w:rsidRDefault="00E322E9" w:rsidP="00E322E9">
      <w:pPr>
        <w:jc w:val="center"/>
        <w:rPr>
          <w:b/>
          <w:sz w:val="28"/>
          <w:szCs w:val="28"/>
        </w:rPr>
      </w:pPr>
      <w:r w:rsidRPr="007710B5">
        <w:rPr>
          <w:b/>
          <w:sz w:val="28"/>
          <w:szCs w:val="28"/>
        </w:rPr>
        <w:t>(в случае строительства объекта индивидуального жилищного строительства</w:t>
      </w:r>
    </w:p>
    <w:p w:rsidR="00E322E9" w:rsidRDefault="00E322E9" w:rsidP="00E322E9">
      <w:pPr>
        <w:jc w:val="center"/>
        <w:rPr>
          <w:b/>
          <w:sz w:val="28"/>
          <w:szCs w:val="28"/>
        </w:rPr>
      </w:pPr>
      <w:r w:rsidRPr="007710B5">
        <w:rPr>
          <w:b/>
          <w:sz w:val="28"/>
          <w:szCs w:val="28"/>
        </w:rPr>
        <w:t>в соответствии с Федеральным законом</w:t>
      </w:r>
      <w:r>
        <w:rPr>
          <w:b/>
          <w:sz w:val="28"/>
          <w:szCs w:val="28"/>
        </w:rPr>
        <w:t xml:space="preserve"> от 22 июля 2024 г. № 186-ФЗ</w:t>
      </w:r>
    </w:p>
    <w:p w:rsidR="00E322E9" w:rsidRDefault="00E322E9" w:rsidP="00E322E9">
      <w:pPr>
        <w:jc w:val="center"/>
        <w:rPr>
          <w:b/>
          <w:sz w:val="28"/>
          <w:szCs w:val="28"/>
        </w:rPr>
      </w:pPr>
      <w:r w:rsidRPr="007710B5">
        <w:rPr>
          <w:b/>
          <w:sz w:val="28"/>
          <w:szCs w:val="28"/>
        </w:rPr>
        <w:t xml:space="preserve">«О строительстве жилых домов по </w:t>
      </w:r>
      <w:r>
        <w:rPr>
          <w:b/>
          <w:sz w:val="28"/>
          <w:szCs w:val="28"/>
        </w:rPr>
        <w:t>договорам строительного подряда</w:t>
      </w:r>
    </w:p>
    <w:p w:rsidR="00E322E9" w:rsidRPr="00A65519" w:rsidRDefault="00E322E9" w:rsidP="00E322E9">
      <w:pPr>
        <w:jc w:val="center"/>
        <w:rPr>
          <w:b/>
          <w:sz w:val="28"/>
        </w:rPr>
      </w:pPr>
      <w:r w:rsidRPr="007710B5">
        <w:rPr>
          <w:b/>
          <w:sz w:val="28"/>
          <w:szCs w:val="28"/>
        </w:rPr>
        <w:t>с использованием счетов эскроу»)</w:t>
      </w:r>
    </w:p>
    <w:p w:rsidR="00E322E9" w:rsidRDefault="00E322E9" w:rsidP="00E322E9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03"/>
        <w:gridCol w:w="5142"/>
        <w:gridCol w:w="4246"/>
      </w:tblGrid>
      <w:tr w:rsidR="00E322E9" w:rsidRPr="00377413" w:rsidTr="00975A4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Pr="00377413" w:rsidRDefault="00E322E9" w:rsidP="00EB5659">
            <w:pPr>
              <w:ind w:left="57" w:right="57"/>
            </w:pPr>
            <w:r>
              <w:t>6.1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 w:rsidRPr="003E0A35">
              <w:t>Сведения о юридическом лице, в случае если подрядчиком является юридическое лицо: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Pr="00377413" w:rsidRDefault="00E322E9" w:rsidP="00975A49">
            <w:pPr>
              <w:ind w:left="57" w:right="57"/>
              <w:jc w:val="center"/>
            </w:pPr>
          </w:p>
        </w:tc>
      </w:tr>
      <w:tr w:rsidR="00E322E9" w:rsidRPr="00377413" w:rsidTr="00975A4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Default="00E322E9" w:rsidP="00EB5659">
            <w:pPr>
              <w:ind w:left="57" w:right="57"/>
            </w:pPr>
            <w:r>
              <w:t>6.1.1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 w:rsidRPr="003E0A35">
              <w:t>Наименование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Pr="00377413" w:rsidRDefault="00E322E9" w:rsidP="00975A49">
            <w:pPr>
              <w:ind w:left="57" w:right="57"/>
              <w:jc w:val="center"/>
            </w:pPr>
          </w:p>
        </w:tc>
      </w:tr>
      <w:tr w:rsidR="00E322E9" w:rsidRPr="00377413" w:rsidTr="00975A4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Default="00E322E9" w:rsidP="00EB5659">
            <w:pPr>
              <w:ind w:left="57" w:right="57"/>
            </w:pPr>
            <w:r>
              <w:t>6.1.2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 w:rsidRPr="003E0A35">
              <w:t>Место нахождения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Pr="00377413" w:rsidRDefault="00E322E9" w:rsidP="00975A49">
            <w:pPr>
              <w:ind w:left="57" w:right="57"/>
              <w:jc w:val="center"/>
            </w:pPr>
          </w:p>
        </w:tc>
      </w:tr>
      <w:tr w:rsidR="00E322E9" w:rsidRPr="00377413" w:rsidTr="00975A4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Default="00E322E9" w:rsidP="00EB5659">
            <w:pPr>
              <w:ind w:left="57" w:right="57"/>
            </w:pPr>
            <w:r>
              <w:t>6.1.3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 w:rsidRPr="003E0A35">
              <w:t>Государственный регистрационный номер зап</w:t>
            </w:r>
            <w:r w:rsidRPr="003E0A35">
              <w:t>и</w:t>
            </w:r>
            <w:r w:rsidRPr="003E0A35">
              <w:t>си о государственной регистрации юридическ</w:t>
            </w:r>
            <w:r w:rsidRPr="003E0A35">
              <w:t>о</w:t>
            </w:r>
            <w:r w:rsidRPr="003E0A35">
              <w:t>го лица в едином государственном реестре юр</w:t>
            </w:r>
            <w:r w:rsidRPr="003E0A35">
              <w:t>и</w:t>
            </w:r>
            <w:r w:rsidRPr="003E0A35">
              <w:t>дических лиц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Pr="00377413" w:rsidRDefault="00E322E9" w:rsidP="00975A49">
            <w:pPr>
              <w:ind w:left="57" w:right="57"/>
              <w:jc w:val="center"/>
            </w:pPr>
          </w:p>
        </w:tc>
      </w:tr>
      <w:tr w:rsidR="00E322E9" w:rsidRPr="00377413" w:rsidTr="00975A4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Default="00E322E9" w:rsidP="00EB5659">
            <w:pPr>
              <w:ind w:left="57" w:right="57"/>
            </w:pPr>
            <w:r>
              <w:t>6.1.4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 w:rsidRPr="003E0A35">
              <w:t>Идентификационный номер налогоплательщик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Pr="00377413" w:rsidRDefault="00E322E9" w:rsidP="00975A49">
            <w:pPr>
              <w:ind w:left="57" w:right="57"/>
              <w:jc w:val="center"/>
            </w:pPr>
          </w:p>
        </w:tc>
      </w:tr>
      <w:tr w:rsidR="00E322E9" w:rsidRPr="00377413" w:rsidTr="00975A4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Default="00E322E9" w:rsidP="00EB5659">
            <w:pPr>
              <w:ind w:left="57" w:right="57"/>
            </w:pPr>
            <w:r>
              <w:t>6.1.5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 w:rsidRPr="003E0A35">
              <w:t>Уникальный код идентификации (идентифик</w:t>
            </w:r>
            <w:r w:rsidRPr="003E0A35">
              <w:t>а</w:t>
            </w:r>
            <w:r w:rsidRPr="003E0A35">
              <w:t>тор), присвоенный в единой информационной системе жилищного строительств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Pr="00377413" w:rsidRDefault="00E322E9" w:rsidP="00975A49">
            <w:pPr>
              <w:ind w:left="57" w:right="57"/>
              <w:jc w:val="center"/>
            </w:pPr>
          </w:p>
        </w:tc>
      </w:tr>
      <w:tr w:rsidR="00E322E9" w:rsidRPr="00377413" w:rsidTr="00975A4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Default="00E322E9" w:rsidP="00EB5659">
            <w:pPr>
              <w:ind w:left="57" w:right="57"/>
            </w:pPr>
            <w:r>
              <w:t>6.2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>
              <w:t>Сведения об индивидуальном предпринимателе, в случае если подрядчиком является индивид</w:t>
            </w:r>
            <w:r>
              <w:t>у</w:t>
            </w:r>
            <w:r>
              <w:t>альный предприниматель: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Pr="00377413" w:rsidRDefault="00E322E9" w:rsidP="00975A49">
            <w:pPr>
              <w:ind w:left="57" w:right="57"/>
              <w:jc w:val="center"/>
            </w:pPr>
          </w:p>
        </w:tc>
      </w:tr>
      <w:tr w:rsidR="00E322E9" w:rsidRPr="00377413" w:rsidTr="00975A4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Default="00E322E9" w:rsidP="00EB5659">
            <w:pPr>
              <w:ind w:left="57" w:right="57"/>
            </w:pPr>
            <w:r>
              <w:t>6.2.1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 w:rsidRPr="003E0A35">
              <w:t>Фамилия, имя и отчество (при наличии)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Pr="00377413" w:rsidRDefault="00E322E9" w:rsidP="00975A49">
            <w:pPr>
              <w:ind w:left="57" w:right="57"/>
              <w:jc w:val="center"/>
            </w:pPr>
          </w:p>
        </w:tc>
      </w:tr>
      <w:tr w:rsidR="00E322E9" w:rsidRPr="00377413" w:rsidTr="00975A4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Default="00E322E9" w:rsidP="00EB5659">
            <w:pPr>
              <w:ind w:left="57" w:right="57"/>
            </w:pPr>
            <w:r>
              <w:t>6.2.2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 w:rsidRPr="003E0A35">
              <w:t>Сведения о регистрации по месту жительства в Российской Федерации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Pr="00377413" w:rsidRDefault="00E322E9" w:rsidP="00975A49">
            <w:pPr>
              <w:ind w:left="57" w:right="57"/>
              <w:jc w:val="center"/>
            </w:pPr>
          </w:p>
        </w:tc>
      </w:tr>
      <w:tr w:rsidR="00E322E9" w:rsidRPr="00377413" w:rsidTr="00975A4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Default="00E322E9" w:rsidP="00EB5659">
            <w:pPr>
              <w:ind w:left="57" w:right="57"/>
            </w:pPr>
            <w:r>
              <w:t>6.2.3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 w:rsidRPr="003E0A35">
              <w:t>Государственный регистрационный номер зап</w:t>
            </w:r>
            <w:r w:rsidRPr="003E0A35">
              <w:t>и</w:t>
            </w:r>
            <w:r w:rsidRPr="003E0A35">
              <w:t>си о регистрации индивидуального предприн</w:t>
            </w:r>
            <w:r w:rsidRPr="003E0A35">
              <w:t>и</w:t>
            </w:r>
            <w:r w:rsidRPr="003E0A35">
              <w:t>мателя в едином</w:t>
            </w:r>
            <w:r>
              <w:t xml:space="preserve"> государственном реестре инд</w:t>
            </w:r>
            <w:r>
              <w:t>и</w:t>
            </w:r>
            <w:r>
              <w:t>видуальных предпринимателей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Pr="00377413" w:rsidRDefault="00E322E9" w:rsidP="00975A49">
            <w:pPr>
              <w:ind w:left="57" w:right="57"/>
              <w:jc w:val="center"/>
            </w:pPr>
          </w:p>
        </w:tc>
      </w:tr>
      <w:tr w:rsidR="00E322E9" w:rsidRPr="00377413" w:rsidTr="00975A4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Default="00E322E9" w:rsidP="00EB5659">
            <w:pPr>
              <w:ind w:left="57" w:right="57"/>
            </w:pPr>
            <w:r>
              <w:t>6.2.4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 w:rsidRPr="003E0A35">
              <w:t>Идентификационный номер налогоплательщик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Pr="00377413" w:rsidRDefault="00E322E9" w:rsidP="00975A49">
            <w:pPr>
              <w:ind w:left="57" w:right="57"/>
              <w:jc w:val="center"/>
            </w:pPr>
          </w:p>
        </w:tc>
      </w:tr>
      <w:tr w:rsidR="00E322E9" w:rsidRPr="00377413" w:rsidTr="00975A4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Default="00E322E9" w:rsidP="00EB5659">
            <w:pPr>
              <w:ind w:left="57" w:right="57"/>
            </w:pPr>
            <w:r>
              <w:t>6.2.5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 w:rsidRPr="003E0A35">
              <w:t>Уникальный код идентификации (идентифик</w:t>
            </w:r>
            <w:r w:rsidRPr="003E0A35">
              <w:t>а</w:t>
            </w:r>
            <w:r w:rsidRPr="003E0A35">
              <w:t>тор), присвоенный в единой информационной системе жилищного строительств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Pr="00377413" w:rsidRDefault="00E322E9" w:rsidP="00975A49">
            <w:pPr>
              <w:ind w:left="57" w:right="57"/>
              <w:jc w:val="center"/>
            </w:pPr>
          </w:p>
        </w:tc>
      </w:tr>
    </w:tbl>
    <w:p w:rsidR="00E322E9" w:rsidRDefault="00E322E9" w:rsidP="00C4534E"/>
    <w:p w:rsidR="00047028" w:rsidRDefault="00047028" w:rsidP="00C4534E"/>
    <w:p w:rsidR="00047028" w:rsidRDefault="00047028" w:rsidP="00C4534E"/>
    <w:p w:rsidR="00047028" w:rsidRDefault="00047028" w:rsidP="00C4534E"/>
    <w:p w:rsidR="00047028" w:rsidRDefault="00047028" w:rsidP="00C4534E"/>
    <w:p w:rsidR="00047028" w:rsidRDefault="00047028" w:rsidP="00C4534E"/>
    <w:p w:rsidR="00C4534E" w:rsidRDefault="00C4534E" w:rsidP="00C4534E">
      <w:r>
        <w:lastRenderedPageBreak/>
        <w:t>Почтовый адрес и (или) адрес электронной почты для связи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C4534E" w:rsidRPr="004F28BF" w:rsidTr="00D95387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4534E" w:rsidRPr="004F28BF" w:rsidRDefault="00C4534E" w:rsidP="00D95387">
            <w:pPr>
              <w:jc w:val="center"/>
            </w:pPr>
          </w:p>
        </w:tc>
      </w:tr>
    </w:tbl>
    <w:p w:rsidR="00C4534E" w:rsidRDefault="00C4534E" w:rsidP="00C4534E"/>
    <w:p w:rsidR="00C4534E" w:rsidRPr="00BE4AE6" w:rsidRDefault="00BE4AE6" w:rsidP="00BE4AE6">
      <w:pPr>
        <w:ind w:firstLine="340"/>
        <w:jc w:val="both"/>
        <w:rPr>
          <w:sz w:val="2"/>
          <w:szCs w:val="2"/>
        </w:rPr>
      </w:pPr>
      <w: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</w:t>
      </w:r>
      <w:r>
        <w:t>ь</w:t>
      </w:r>
      <w:r>
        <w:t>ного жилищного строительства или садового дома требованиям законодательства о градострои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579"/>
        <w:gridCol w:w="3612"/>
      </w:tblGrid>
      <w:tr w:rsidR="00C4534E" w:rsidRPr="004F28BF" w:rsidTr="00BE4AE6">
        <w:trPr>
          <w:trHeight w:val="156"/>
        </w:trPr>
        <w:tc>
          <w:tcPr>
            <w:tcW w:w="6579" w:type="dxa"/>
            <w:vAlign w:val="bottom"/>
          </w:tcPr>
          <w:p w:rsidR="00C4534E" w:rsidRPr="00CE750F" w:rsidRDefault="00BE4AE6" w:rsidP="00BE4AE6">
            <w:pPr>
              <w:rPr>
                <w:b/>
              </w:rPr>
            </w:pPr>
            <w:r>
              <w:t>тельной деятельности прошу направить следующим способом:</w:t>
            </w:r>
          </w:p>
        </w:tc>
        <w:tc>
          <w:tcPr>
            <w:tcW w:w="3612" w:type="dxa"/>
            <w:tcBorders>
              <w:bottom w:val="single" w:sz="4" w:space="0" w:color="auto"/>
            </w:tcBorders>
            <w:vAlign w:val="bottom"/>
          </w:tcPr>
          <w:p w:rsidR="00C4534E" w:rsidRPr="004F28BF" w:rsidRDefault="00C4534E" w:rsidP="00D95387">
            <w:pPr>
              <w:jc w:val="center"/>
            </w:pPr>
          </w:p>
        </w:tc>
      </w:tr>
      <w:tr w:rsidR="00C4534E" w:rsidRPr="004F28BF" w:rsidTr="00D95387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C4534E" w:rsidRPr="004F28BF" w:rsidRDefault="00C4534E" w:rsidP="00D95387">
            <w:pPr>
              <w:jc w:val="center"/>
            </w:pPr>
          </w:p>
        </w:tc>
      </w:tr>
      <w:tr w:rsidR="00C4534E" w:rsidRPr="00CE750F" w:rsidTr="00D95387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C4534E" w:rsidRPr="00CE750F" w:rsidRDefault="00C4534E" w:rsidP="00D95387">
            <w:pPr>
              <w:jc w:val="center"/>
              <w:rPr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(путем направления на почтовый адрес и (или) адрес электронной почты или</w:t>
            </w:r>
            <w:r w:rsidR="007F4E72">
              <w:rPr>
                <w:sz w:val="14"/>
                <w:szCs w:val="14"/>
              </w:rPr>
              <w:t xml:space="preserve"> </w:t>
            </w:r>
            <w:r w:rsidRPr="00CE750F">
              <w:rPr>
                <w:sz w:val="14"/>
                <w:szCs w:val="14"/>
              </w:rPr>
              <w:t>нарочным в уполномоченном на выдачу разрешений на строительство</w:t>
            </w:r>
          </w:p>
          <w:p w:rsidR="00C4534E" w:rsidRPr="00CE750F" w:rsidRDefault="00C4534E" w:rsidP="00D95387">
            <w:pPr>
              <w:jc w:val="center"/>
              <w:rPr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федеральном органе исполнительной власти, органе исполнительной власти</w:t>
            </w:r>
            <w:r w:rsidR="007F4E72">
              <w:rPr>
                <w:sz w:val="14"/>
                <w:szCs w:val="14"/>
              </w:rPr>
              <w:t xml:space="preserve"> </w:t>
            </w:r>
            <w:r w:rsidRPr="00CE750F">
              <w:rPr>
                <w:sz w:val="14"/>
                <w:szCs w:val="14"/>
              </w:rPr>
              <w:t>субъекта Российской Федерации или органе местного самоуправления, в том</w:t>
            </w:r>
          </w:p>
          <w:p w:rsidR="00C4534E" w:rsidRPr="00CE750F" w:rsidRDefault="00C4534E" w:rsidP="00D95387">
            <w:pPr>
              <w:jc w:val="center"/>
              <w:rPr>
                <w:iCs/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числе через многофункциональный центр)</w:t>
            </w:r>
          </w:p>
        </w:tc>
      </w:tr>
    </w:tbl>
    <w:p w:rsidR="00C4534E" w:rsidRDefault="00C4534E" w:rsidP="00C4534E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376"/>
        <w:gridCol w:w="4815"/>
      </w:tblGrid>
      <w:tr w:rsidR="00C4534E" w:rsidRPr="004F28BF" w:rsidTr="00D95387">
        <w:trPr>
          <w:trHeight w:val="156"/>
        </w:trPr>
        <w:tc>
          <w:tcPr>
            <w:tcW w:w="5376" w:type="dxa"/>
            <w:vAlign w:val="bottom"/>
          </w:tcPr>
          <w:p w:rsidR="00C4534E" w:rsidRPr="00CE750F" w:rsidRDefault="00C4534E" w:rsidP="00D95387">
            <w:pPr>
              <w:ind w:firstLine="340"/>
              <w:rPr>
                <w:b/>
              </w:rPr>
            </w:pPr>
            <w:r w:rsidRPr="00CE750F">
              <w:rPr>
                <w:b/>
              </w:rPr>
              <w:t>Настоящим уведомлением подтверждаю, что</w:t>
            </w:r>
          </w:p>
        </w:tc>
        <w:tc>
          <w:tcPr>
            <w:tcW w:w="4815" w:type="dxa"/>
            <w:tcBorders>
              <w:bottom w:val="single" w:sz="4" w:space="0" w:color="auto"/>
            </w:tcBorders>
            <w:vAlign w:val="bottom"/>
          </w:tcPr>
          <w:p w:rsidR="00C4534E" w:rsidRPr="000565DF" w:rsidRDefault="00C4534E" w:rsidP="00D95387">
            <w:pPr>
              <w:jc w:val="center"/>
            </w:pPr>
          </w:p>
        </w:tc>
      </w:tr>
      <w:tr w:rsidR="00C4534E" w:rsidRPr="00CE750F" w:rsidTr="00D95387">
        <w:trPr>
          <w:trHeight w:val="156"/>
        </w:trPr>
        <w:tc>
          <w:tcPr>
            <w:tcW w:w="5376" w:type="dxa"/>
            <w:vAlign w:val="bottom"/>
          </w:tcPr>
          <w:p w:rsidR="00C4534E" w:rsidRPr="00CE750F" w:rsidRDefault="00C4534E" w:rsidP="00D953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  <w:vAlign w:val="bottom"/>
          </w:tcPr>
          <w:p w:rsidR="00C4534E" w:rsidRPr="00CE750F" w:rsidRDefault="00C4534E" w:rsidP="00D95387">
            <w:pPr>
              <w:jc w:val="center"/>
              <w:rPr>
                <w:iCs/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(объект индивидуального жилищного строительства или садовый дом)</w:t>
            </w:r>
          </w:p>
        </w:tc>
      </w:tr>
    </w:tbl>
    <w:p w:rsidR="00C4534E" w:rsidRPr="00C4534E" w:rsidRDefault="00C4534E" w:rsidP="00C4534E">
      <w:pPr>
        <w:jc w:val="both"/>
        <w:rPr>
          <w:sz w:val="2"/>
          <w:szCs w:val="2"/>
        </w:rPr>
      </w:pPr>
      <w:r w:rsidRPr="00CE750F">
        <w:rPr>
          <w:b/>
        </w:rPr>
        <w:t>не предназначен для раздела на самос</w:t>
      </w:r>
      <w:r>
        <w:rPr>
          <w:b/>
        </w:rPr>
        <w:t>тоятельные объекты недвижимости, а также оплату государственной пошлины за осуществление государственной регистрации прав</w:t>
      </w:r>
      <w:r>
        <w:rPr>
          <w:b/>
        </w:rPr>
        <w:br/>
      </w: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21"/>
        <w:gridCol w:w="71"/>
      </w:tblGrid>
      <w:tr w:rsidR="00F3225E" w:rsidRPr="004F28BF" w:rsidTr="00F3225E">
        <w:trPr>
          <w:trHeight w:val="156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:rsidR="00F3225E" w:rsidRPr="004F28BF" w:rsidRDefault="00F3225E" w:rsidP="00D95387">
            <w:pPr>
              <w:jc w:val="center"/>
            </w:pPr>
          </w:p>
        </w:tc>
        <w:tc>
          <w:tcPr>
            <w:tcW w:w="71" w:type="dxa"/>
            <w:vAlign w:val="bottom"/>
          </w:tcPr>
          <w:p w:rsidR="00F3225E" w:rsidRPr="004F28BF" w:rsidRDefault="00F3225E" w:rsidP="00F3225E">
            <w:pPr>
              <w:jc w:val="right"/>
            </w:pPr>
            <w:r>
              <w:t>.</w:t>
            </w:r>
          </w:p>
        </w:tc>
      </w:tr>
      <w:tr w:rsidR="00F3225E" w:rsidRPr="00CE750F" w:rsidTr="00F3225E">
        <w:trPr>
          <w:trHeight w:val="156"/>
        </w:trPr>
        <w:tc>
          <w:tcPr>
            <w:tcW w:w="10121" w:type="dxa"/>
            <w:tcBorders>
              <w:top w:val="single" w:sz="4" w:space="0" w:color="auto"/>
            </w:tcBorders>
            <w:vAlign w:val="bottom"/>
          </w:tcPr>
          <w:p w:rsidR="00F3225E" w:rsidRPr="00CE750F" w:rsidRDefault="00F3225E" w:rsidP="00D953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реквизиты платежного документа)</w:t>
            </w:r>
          </w:p>
        </w:tc>
        <w:tc>
          <w:tcPr>
            <w:tcW w:w="71" w:type="dxa"/>
            <w:vAlign w:val="bottom"/>
          </w:tcPr>
          <w:p w:rsidR="00F3225E" w:rsidRPr="00CE750F" w:rsidRDefault="00F3225E" w:rsidP="00D95387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C4534E" w:rsidRDefault="00C4534E" w:rsidP="00C4534E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556"/>
        <w:gridCol w:w="6635"/>
      </w:tblGrid>
      <w:tr w:rsidR="00C4534E" w:rsidRPr="004F28BF" w:rsidTr="000565DF">
        <w:trPr>
          <w:trHeight w:val="156"/>
        </w:trPr>
        <w:tc>
          <w:tcPr>
            <w:tcW w:w="3556" w:type="dxa"/>
            <w:vAlign w:val="bottom"/>
          </w:tcPr>
          <w:p w:rsidR="00C4534E" w:rsidRPr="00CE750F" w:rsidRDefault="00C4534E" w:rsidP="00D95387">
            <w:pPr>
              <w:ind w:firstLine="340"/>
              <w:rPr>
                <w:b/>
              </w:rPr>
            </w:pPr>
            <w:r w:rsidRPr="00CE750F">
              <w:rPr>
                <w:b/>
              </w:rPr>
              <w:t xml:space="preserve">Настоящим уведомлением </w:t>
            </w:r>
            <w:r>
              <w:rPr>
                <w:b/>
              </w:rPr>
              <w:t>я</w:t>
            </w:r>
          </w:p>
        </w:tc>
        <w:tc>
          <w:tcPr>
            <w:tcW w:w="6635" w:type="dxa"/>
            <w:tcBorders>
              <w:bottom w:val="single" w:sz="4" w:space="0" w:color="auto"/>
            </w:tcBorders>
            <w:vAlign w:val="bottom"/>
          </w:tcPr>
          <w:p w:rsidR="000565DF" w:rsidRDefault="000565DF" w:rsidP="000565DF">
            <w:pPr>
              <w:jc w:val="center"/>
            </w:pPr>
          </w:p>
          <w:p w:rsidR="00C4534E" w:rsidRPr="004F28BF" w:rsidRDefault="00C4534E" w:rsidP="000565DF">
            <w:pPr>
              <w:jc w:val="center"/>
            </w:pPr>
          </w:p>
        </w:tc>
      </w:tr>
      <w:tr w:rsidR="00C4534E" w:rsidRPr="00CE750F" w:rsidTr="00D95387">
        <w:trPr>
          <w:trHeight w:val="156"/>
        </w:trPr>
        <w:tc>
          <w:tcPr>
            <w:tcW w:w="3556" w:type="dxa"/>
            <w:vAlign w:val="bottom"/>
          </w:tcPr>
          <w:p w:rsidR="00C4534E" w:rsidRPr="00CE750F" w:rsidRDefault="00C4534E" w:rsidP="00D953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635" w:type="dxa"/>
            <w:tcBorders>
              <w:top w:val="single" w:sz="4" w:space="0" w:color="auto"/>
            </w:tcBorders>
            <w:vAlign w:val="bottom"/>
          </w:tcPr>
          <w:p w:rsidR="00C4534E" w:rsidRPr="00CE750F" w:rsidRDefault="00C4534E" w:rsidP="00D95387">
            <w:pPr>
              <w:jc w:val="center"/>
              <w:rPr>
                <w:iCs/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(фамилия, имя, отчество (при наличии)</w:t>
            </w:r>
            <w:r w:rsidR="00F3225E">
              <w:rPr>
                <w:sz w:val="14"/>
                <w:szCs w:val="14"/>
              </w:rPr>
              <w:t>)</w:t>
            </w:r>
          </w:p>
        </w:tc>
      </w:tr>
      <w:tr w:rsidR="00C4534E" w:rsidRPr="004F28BF" w:rsidTr="00D95387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C4534E" w:rsidRPr="004F28BF" w:rsidRDefault="00C4534E" w:rsidP="00D95387">
            <w:pPr>
              <w:jc w:val="center"/>
            </w:pPr>
          </w:p>
        </w:tc>
      </w:tr>
    </w:tbl>
    <w:p w:rsidR="00C4534E" w:rsidRPr="00CE750F" w:rsidRDefault="00C4534E" w:rsidP="00C4534E">
      <w:pPr>
        <w:jc w:val="both"/>
        <w:rPr>
          <w:b/>
        </w:rPr>
      </w:pPr>
      <w:r w:rsidRPr="00CE750F">
        <w:rPr>
          <w:b/>
        </w:rPr>
        <w:t>даю согласие на обработку персональных данных (в случае если застройщиком является ф</w:t>
      </w:r>
      <w:r w:rsidRPr="00CE750F">
        <w:rPr>
          <w:b/>
        </w:rPr>
        <w:t>и</w:t>
      </w:r>
      <w:r w:rsidRPr="00CE750F">
        <w:rPr>
          <w:b/>
        </w:rPr>
        <w:t>зическое лицо).</w:t>
      </w:r>
    </w:p>
    <w:p w:rsidR="00C4534E" w:rsidRDefault="00C4534E" w:rsidP="00C4534E"/>
    <w:p w:rsidR="00C4534E" w:rsidRDefault="00C4534E" w:rsidP="00C4534E"/>
    <w:p w:rsidR="00C4534E" w:rsidRDefault="00C4534E" w:rsidP="00C4534E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381"/>
        <w:gridCol w:w="141"/>
        <w:gridCol w:w="1560"/>
        <w:gridCol w:w="141"/>
        <w:gridCol w:w="3968"/>
      </w:tblGrid>
      <w:tr w:rsidR="00C4534E" w:rsidRPr="004F28BF" w:rsidTr="00D95387">
        <w:trPr>
          <w:trHeight w:val="240"/>
        </w:trPr>
        <w:tc>
          <w:tcPr>
            <w:tcW w:w="438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4534E" w:rsidRPr="004F28BF" w:rsidRDefault="00C4534E" w:rsidP="00D95387">
            <w:pPr>
              <w:jc w:val="center"/>
            </w:pPr>
          </w:p>
        </w:tc>
        <w:tc>
          <w:tcPr>
            <w:tcW w:w="141" w:type="dxa"/>
            <w:vAlign w:val="bottom"/>
          </w:tcPr>
          <w:p w:rsidR="00C4534E" w:rsidRPr="004F28BF" w:rsidRDefault="00C4534E" w:rsidP="00D95387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C4534E" w:rsidRPr="004F28BF" w:rsidRDefault="00C4534E" w:rsidP="00D95387">
            <w:pPr>
              <w:jc w:val="center"/>
            </w:pPr>
          </w:p>
        </w:tc>
        <w:tc>
          <w:tcPr>
            <w:tcW w:w="141" w:type="dxa"/>
            <w:vAlign w:val="bottom"/>
          </w:tcPr>
          <w:p w:rsidR="00C4534E" w:rsidRPr="004F28BF" w:rsidRDefault="00C4534E" w:rsidP="00D95387">
            <w:pPr>
              <w:jc w:val="center"/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vAlign w:val="bottom"/>
          </w:tcPr>
          <w:p w:rsidR="00C4534E" w:rsidRPr="004F28BF" w:rsidRDefault="00C4534E" w:rsidP="00D95387">
            <w:pPr>
              <w:jc w:val="center"/>
            </w:pPr>
          </w:p>
        </w:tc>
      </w:tr>
      <w:tr w:rsidR="00C4534E" w:rsidRPr="00CE750F" w:rsidTr="00D95387">
        <w:tc>
          <w:tcPr>
            <w:tcW w:w="438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4534E" w:rsidRPr="00CE750F" w:rsidRDefault="00C4534E" w:rsidP="00D95387">
            <w:pPr>
              <w:jc w:val="center"/>
              <w:rPr>
                <w:iCs/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141" w:type="dxa"/>
            <w:vAlign w:val="bottom"/>
          </w:tcPr>
          <w:p w:rsidR="00C4534E" w:rsidRPr="00CE750F" w:rsidRDefault="00C4534E" w:rsidP="00D953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C4534E" w:rsidRPr="00CE750F" w:rsidRDefault="00C4534E" w:rsidP="00D95387">
            <w:pPr>
              <w:jc w:val="center"/>
              <w:rPr>
                <w:iCs/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(подпись)</w:t>
            </w:r>
          </w:p>
        </w:tc>
        <w:tc>
          <w:tcPr>
            <w:tcW w:w="141" w:type="dxa"/>
            <w:vAlign w:val="bottom"/>
          </w:tcPr>
          <w:p w:rsidR="00C4534E" w:rsidRPr="00CE750F" w:rsidRDefault="00C4534E" w:rsidP="00D953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  <w:vAlign w:val="bottom"/>
          </w:tcPr>
          <w:p w:rsidR="00C4534E" w:rsidRPr="00CE750F" w:rsidRDefault="00C4534E" w:rsidP="00D95387">
            <w:pPr>
              <w:jc w:val="center"/>
              <w:rPr>
                <w:iCs/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C4534E" w:rsidRDefault="00C4534E" w:rsidP="00C4534E"/>
    <w:p w:rsidR="00C4534E" w:rsidRDefault="00C4534E" w:rsidP="00C4534E">
      <w:pPr>
        <w:tabs>
          <w:tab w:val="center" w:pos="1134"/>
        </w:tabs>
      </w:pPr>
      <w:r>
        <w:tab/>
        <w:t>М. П.</w:t>
      </w:r>
    </w:p>
    <w:p w:rsidR="00C4534E" w:rsidRDefault="00C4534E" w:rsidP="00C4534E">
      <w:pPr>
        <w:tabs>
          <w:tab w:val="center" w:pos="1134"/>
        </w:tabs>
      </w:pPr>
      <w:r>
        <w:tab/>
        <w:t>(при наличии)</w:t>
      </w:r>
    </w:p>
    <w:p w:rsidR="00C4534E" w:rsidRDefault="00C4534E" w:rsidP="00C4534E"/>
    <w:p w:rsidR="00C4534E" w:rsidRDefault="00C4534E" w:rsidP="00C4534E"/>
    <w:p w:rsidR="00C4534E" w:rsidRDefault="00C4534E" w:rsidP="00C4534E"/>
    <w:p w:rsidR="00C4534E" w:rsidRDefault="00C4534E" w:rsidP="00C4534E">
      <w:r>
        <w:t>К настоящему уведомлению прилагаются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C4534E" w:rsidRPr="004F28BF" w:rsidTr="00D95387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4534E" w:rsidRPr="004F28BF" w:rsidRDefault="00C4534E" w:rsidP="00D95387">
            <w:pPr>
              <w:jc w:val="center"/>
            </w:pPr>
          </w:p>
        </w:tc>
      </w:tr>
      <w:tr w:rsidR="00C4534E" w:rsidRPr="004F28BF" w:rsidTr="00D95387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4534E" w:rsidRPr="004F28BF" w:rsidRDefault="00C4534E" w:rsidP="00D95387">
            <w:pPr>
              <w:jc w:val="center"/>
            </w:pPr>
          </w:p>
        </w:tc>
      </w:tr>
      <w:tr w:rsidR="00C4534E" w:rsidRPr="00CE750F" w:rsidTr="00D95387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E322E9" w:rsidRDefault="00E322E9" w:rsidP="00BE4AE6">
            <w:pPr>
              <w:jc w:val="center"/>
              <w:rPr>
                <w:iCs/>
                <w:sz w:val="14"/>
                <w:szCs w:val="14"/>
              </w:rPr>
            </w:pPr>
            <w:r w:rsidRPr="00E322E9">
              <w:rPr>
                <w:iCs/>
                <w:sz w:val="14"/>
                <w:szCs w:val="14"/>
              </w:rPr>
              <w:t>«(документы, предусмотренные частью 16, частью 22 (в случае направления настоящего уведомления от имени застро</w:t>
            </w:r>
            <w:r>
              <w:rPr>
                <w:iCs/>
                <w:sz w:val="14"/>
                <w:szCs w:val="14"/>
              </w:rPr>
              <w:t>йщика лицом, выполняющим работы</w:t>
            </w:r>
          </w:p>
          <w:p w:rsidR="00E322E9" w:rsidRDefault="00E322E9" w:rsidP="00BE4AE6">
            <w:pPr>
              <w:jc w:val="center"/>
              <w:rPr>
                <w:iCs/>
                <w:sz w:val="14"/>
                <w:szCs w:val="14"/>
              </w:rPr>
            </w:pPr>
            <w:r w:rsidRPr="00E322E9">
              <w:rPr>
                <w:iCs/>
                <w:sz w:val="14"/>
                <w:szCs w:val="14"/>
              </w:rPr>
              <w:t>по строительству объекта индивидуального жилищного строительства на основании договора строительного подряда с использ</w:t>
            </w:r>
            <w:r>
              <w:rPr>
                <w:iCs/>
                <w:sz w:val="14"/>
                <w:szCs w:val="14"/>
              </w:rPr>
              <w:t>ованием счета эскроу) статьи 55</w:t>
            </w:r>
          </w:p>
          <w:p w:rsidR="00C4534E" w:rsidRPr="00CE750F" w:rsidRDefault="00E322E9" w:rsidP="00BE4AE6">
            <w:pPr>
              <w:jc w:val="center"/>
              <w:rPr>
                <w:iCs/>
                <w:sz w:val="14"/>
                <w:szCs w:val="14"/>
              </w:rPr>
            </w:pPr>
            <w:r w:rsidRPr="00E322E9">
              <w:rPr>
                <w:iCs/>
                <w:sz w:val="14"/>
                <w:szCs w:val="14"/>
              </w:rPr>
              <w:t>Градостроительного кодекса Российской Федерации</w:t>
            </w:r>
            <w:r w:rsidR="00BE4AE6" w:rsidRPr="00BE4AE6">
              <w:rPr>
                <w:iCs/>
                <w:sz w:val="14"/>
                <w:szCs w:val="14"/>
              </w:rPr>
              <w:t>)</w:t>
            </w:r>
          </w:p>
        </w:tc>
      </w:tr>
    </w:tbl>
    <w:p w:rsidR="00C4534E" w:rsidRDefault="00C4534E" w:rsidP="00C4534E"/>
    <w:sectPr w:rsidR="00C4534E" w:rsidSect="00C4534E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BCC" w:rsidRDefault="00F36BCC">
      <w:r>
        <w:separator/>
      </w:r>
    </w:p>
  </w:endnote>
  <w:endnote w:type="continuationSeparator" w:id="1">
    <w:p w:rsidR="00F36BCC" w:rsidRDefault="00F36B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BCC" w:rsidRDefault="00F36BCC">
      <w:r>
        <w:separator/>
      </w:r>
    </w:p>
  </w:footnote>
  <w:footnote w:type="continuationSeparator" w:id="1">
    <w:p w:rsidR="00F36BCC" w:rsidRDefault="00F36B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1F2D"/>
    <w:rsid w:val="00006667"/>
    <w:rsid w:val="00012A86"/>
    <w:rsid w:val="00015742"/>
    <w:rsid w:val="00015F3B"/>
    <w:rsid w:val="00021A6B"/>
    <w:rsid w:val="000245B4"/>
    <w:rsid w:val="000364AE"/>
    <w:rsid w:val="00036CB6"/>
    <w:rsid w:val="0004155A"/>
    <w:rsid w:val="00045A9F"/>
    <w:rsid w:val="00045BB0"/>
    <w:rsid w:val="00047028"/>
    <w:rsid w:val="000472F7"/>
    <w:rsid w:val="0005364B"/>
    <w:rsid w:val="00053753"/>
    <w:rsid w:val="000565DF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77C75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1F742F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5646"/>
    <w:rsid w:val="00327B38"/>
    <w:rsid w:val="00330385"/>
    <w:rsid w:val="00334C4F"/>
    <w:rsid w:val="00335BC5"/>
    <w:rsid w:val="00347784"/>
    <w:rsid w:val="00357FA0"/>
    <w:rsid w:val="00361FAC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5F54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A55E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165E5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76301"/>
    <w:rsid w:val="00576DD8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225C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4E72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5A49"/>
    <w:rsid w:val="00976630"/>
    <w:rsid w:val="009774D5"/>
    <w:rsid w:val="009840AB"/>
    <w:rsid w:val="00984551"/>
    <w:rsid w:val="00990E7D"/>
    <w:rsid w:val="00995717"/>
    <w:rsid w:val="009A57E9"/>
    <w:rsid w:val="009A7DFA"/>
    <w:rsid w:val="009B56F7"/>
    <w:rsid w:val="009B624C"/>
    <w:rsid w:val="009D31AF"/>
    <w:rsid w:val="009D3F3D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20D2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65519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D6CDE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E4AE6"/>
    <w:rsid w:val="00BF0D4E"/>
    <w:rsid w:val="00BF12A6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34E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D798E"/>
    <w:rsid w:val="00CE10EC"/>
    <w:rsid w:val="00CE2C70"/>
    <w:rsid w:val="00CE3597"/>
    <w:rsid w:val="00CE3C9F"/>
    <w:rsid w:val="00CE67D4"/>
    <w:rsid w:val="00CE750F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5387"/>
    <w:rsid w:val="00D968F7"/>
    <w:rsid w:val="00DA1B10"/>
    <w:rsid w:val="00DA24E1"/>
    <w:rsid w:val="00DA54DB"/>
    <w:rsid w:val="00DB1233"/>
    <w:rsid w:val="00DC1BF6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22E9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5F08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25E"/>
    <w:rsid w:val="00F32494"/>
    <w:rsid w:val="00F36BCC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0422"/>
    <w:rsid w:val="00FC7DC6"/>
    <w:rsid w:val="00FD5983"/>
    <w:rsid w:val="00FE0CCE"/>
    <w:rsid w:val="00FE3406"/>
    <w:rsid w:val="00FE5FDB"/>
    <w:rsid w:val="00FE7BA2"/>
    <w:rsid w:val="00FF5146"/>
    <w:rsid w:val="00FF7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 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57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F757D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F757D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FF757D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Balloon Text"/>
    <w:basedOn w:val="a"/>
    <w:link w:val="af2"/>
    <w:uiPriority w:val="99"/>
    <w:semiHidden/>
    <w:unhideWhenUsed/>
    <w:rsid w:val="009D3F3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D3F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09EF0-1B4C-4C62-AD92-4EE30BFE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m.tkachenko</cp:lastModifiedBy>
  <cp:revision>10</cp:revision>
  <cp:lastPrinted>2013-05-29T10:53:00Z</cp:lastPrinted>
  <dcterms:created xsi:type="dcterms:W3CDTF">2025-05-14T12:32:00Z</dcterms:created>
  <dcterms:modified xsi:type="dcterms:W3CDTF">2026-02-04T08:45:00Z</dcterms:modified>
</cp:coreProperties>
</file>